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1E12" w:rsidRDefault="00F51E12">
      <w:pPr>
        <w:jc w:val="right"/>
        <w:rPr>
          <w:b/>
          <w:sz w:val="40"/>
          <w:szCs w:val="40"/>
        </w:rPr>
      </w:pPr>
    </w:p>
    <w:p w:rsidR="00F51E12" w:rsidRDefault="00F51E12">
      <w:pPr>
        <w:jc w:val="right"/>
        <w:rPr>
          <w:b/>
          <w:sz w:val="40"/>
          <w:szCs w:val="40"/>
        </w:rPr>
      </w:pPr>
    </w:p>
    <w:p w:rsidR="00F51E12" w:rsidRDefault="00F51E12">
      <w:pPr>
        <w:jc w:val="right"/>
        <w:rPr>
          <w:b/>
          <w:sz w:val="40"/>
          <w:szCs w:val="40"/>
        </w:rPr>
      </w:pPr>
    </w:p>
    <w:p w:rsidR="00F51E12" w:rsidRDefault="00F51E12">
      <w:pPr>
        <w:jc w:val="right"/>
        <w:rPr>
          <w:b/>
          <w:sz w:val="40"/>
          <w:szCs w:val="40"/>
        </w:rPr>
      </w:pPr>
    </w:p>
    <w:p w:rsidR="00F51E12" w:rsidRDefault="00F51E12">
      <w:pPr>
        <w:jc w:val="right"/>
        <w:rPr>
          <w:b/>
          <w:sz w:val="40"/>
          <w:szCs w:val="40"/>
        </w:rPr>
      </w:pPr>
    </w:p>
    <w:p w:rsidR="00386EE3" w:rsidRDefault="00386EE3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istema </w:t>
      </w:r>
      <w:r w:rsidR="00876974">
        <w:rPr>
          <w:b/>
          <w:sz w:val="40"/>
          <w:szCs w:val="40"/>
        </w:rPr>
        <w:t>Antiplagium</w:t>
      </w:r>
    </w:p>
    <w:p w:rsidR="00386EE3" w:rsidRDefault="000534C5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Catálogo de Requerimientos</w:t>
      </w:r>
    </w:p>
    <w:p w:rsidR="00386EE3" w:rsidRDefault="00F51E12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ersión </w:t>
      </w:r>
      <w:r w:rsidR="00876974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>.0</w:t>
      </w: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Historia de Revisión</w:t>
      </w:r>
    </w:p>
    <w:tbl>
      <w:tblPr>
        <w:tblW w:w="8946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149"/>
        <w:gridCol w:w="1276"/>
        <w:gridCol w:w="4111"/>
        <w:gridCol w:w="2410"/>
      </w:tblGrid>
      <w:tr w:rsidR="00386EE3" w:rsidRPr="008D41F8">
        <w:trPr>
          <w:trHeight w:val="402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>Versión</w:t>
            </w:r>
          </w:p>
        </w:tc>
        <w:tc>
          <w:tcPr>
            <w:tcW w:w="4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_tradnl" w:eastAsia="es-ES"/>
              </w:rPr>
              <w:t>Descripción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utor</w:t>
            </w:r>
          </w:p>
        </w:tc>
      </w:tr>
      <w:tr w:rsidR="00386EE3" w:rsidRPr="008D41F8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EE3" w:rsidRPr="008D41F8" w:rsidRDefault="00741E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25</w:t>
            </w:r>
            <w:r w:rsidR="00F51E12"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/03/</w:t>
            </w: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741EE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1</w:t>
            </w:r>
            <w:r w:rsidR="00386EE3"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386EE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Versión inicia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741E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Kim Alvarado</w:t>
            </w:r>
          </w:p>
          <w:p w:rsidR="00741EE8" w:rsidRPr="008D41F8" w:rsidRDefault="00741E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Patricia Natividad</w:t>
            </w:r>
          </w:p>
          <w:p w:rsidR="00741EE8" w:rsidRPr="008D41F8" w:rsidRDefault="00741EE8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Renzo Gómez</w:t>
            </w:r>
          </w:p>
        </w:tc>
      </w:tr>
      <w:tr w:rsidR="00386EE3" w:rsidRPr="008D41F8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86EE3" w:rsidRPr="008D41F8" w:rsidRDefault="008769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28/03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87697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2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876974" w:rsidP="00876974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Versión corregi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386EE3" w:rsidRPr="008D41F8" w:rsidRDefault="0087697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 w:rsidRPr="008D41F8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Kim Alvarado</w:t>
            </w:r>
          </w:p>
        </w:tc>
      </w:tr>
      <w:tr w:rsidR="00FC0079" w:rsidRPr="008D41F8" w:rsidTr="00303F61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079" w:rsidRPr="008D41F8" w:rsidRDefault="00FA55B6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30/03/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A55B6" w:rsidP="00303F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3.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A55B6" w:rsidP="00303F61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Versión corregid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Default="00FA55B6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Augusto Barrenechea</w:t>
            </w:r>
          </w:p>
          <w:p w:rsidR="00FA55B6" w:rsidRPr="008D41F8" w:rsidRDefault="00FA55B6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Pier</w:t>
            </w:r>
            <w:r w:rsidR="00CD3455"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>e</w:t>
            </w:r>
            <w:r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  <w:t xml:space="preserve"> Cordero</w:t>
            </w:r>
          </w:p>
        </w:tc>
      </w:tr>
      <w:tr w:rsidR="00FC0079" w:rsidRPr="008D41F8" w:rsidTr="00303F61">
        <w:trPr>
          <w:trHeight w:val="402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0079" w:rsidRPr="008D41F8" w:rsidRDefault="00FC0079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C0079" w:rsidP="00303F61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C0079" w:rsidP="00FC0079">
            <w:pPr>
              <w:spacing w:after="0" w:line="240" w:lineRule="auto"/>
              <w:jc w:val="both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FC0079" w:rsidRPr="008D41F8" w:rsidRDefault="00FC0079" w:rsidP="00303F6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</w:tbl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jc w:val="center"/>
        <w:rPr>
          <w:b/>
          <w:sz w:val="40"/>
          <w:szCs w:val="40"/>
        </w:rPr>
      </w:pPr>
    </w:p>
    <w:p w:rsidR="00386EE3" w:rsidRDefault="00386EE3">
      <w:pPr>
        <w:widowControl w:val="0"/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sz w:val="40"/>
          <w:szCs w:val="40"/>
        </w:rPr>
        <w:t>Catálogo de Requ</w:t>
      </w:r>
      <w:r w:rsidR="008D41F8">
        <w:rPr>
          <w:b/>
          <w:sz w:val="40"/>
          <w:szCs w:val="40"/>
        </w:rPr>
        <w:t>erimientos</w:t>
      </w:r>
    </w:p>
    <w:p w:rsidR="00386EE3" w:rsidRDefault="00386EE3">
      <w:pPr>
        <w:widowControl w:val="0"/>
        <w:autoSpaceDE w:val="0"/>
        <w:autoSpaceDN w:val="0"/>
        <w:adjustRightInd w:val="0"/>
        <w:jc w:val="center"/>
      </w:pP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5436"/>
        <w:gridCol w:w="1559"/>
        <w:gridCol w:w="1253"/>
      </w:tblGrid>
      <w:tr w:rsidR="00386EE3" w:rsidRPr="00B0762A" w:rsidTr="00F0751D">
        <w:trPr>
          <w:trHeight w:val="402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EE3" w:rsidRPr="00B0762A" w:rsidRDefault="00386EE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B0762A">
              <w:rPr>
                <w:b/>
                <w:bCs/>
                <w:color w:val="000000"/>
                <w:sz w:val="24"/>
                <w:lang w:val="es-ES_tradnl"/>
              </w:rPr>
              <w:t>N°</w:t>
            </w:r>
          </w:p>
        </w:tc>
        <w:tc>
          <w:tcPr>
            <w:tcW w:w="543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EE3" w:rsidRPr="00B0762A" w:rsidRDefault="00386EE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B0762A">
              <w:rPr>
                <w:b/>
                <w:bCs/>
                <w:color w:val="000000"/>
                <w:sz w:val="24"/>
                <w:lang w:val="es-ES_tradnl"/>
              </w:rPr>
              <w:t>Descripción</w:t>
            </w:r>
          </w:p>
        </w:tc>
        <w:tc>
          <w:tcPr>
            <w:tcW w:w="155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EE3" w:rsidRPr="00B0762A" w:rsidRDefault="00386EE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B0762A">
              <w:rPr>
                <w:b/>
                <w:bCs/>
                <w:color w:val="000000"/>
                <w:sz w:val="24"/>
                <w:lang w:val="es-ES_tradnl"/>
              </w:rPr>
              <w:t>Tipo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86EE3" w:rsidRPr="00B0762A" w:rsidRDefault="00386EE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4"/>
              </w:rPr>
            </w:pPr>
            <w:r w:rsidRPr="00B0762A">
              <w:rPr>
                <w:b/>
                <w:bCs/>
                <w:color w:val="000000"/>
                <w:sz w:val="24"/>
                <w:lang w:val="es-ES_tradnl"/>
              </w:rPr>
              <w:t>Prioridad</w:t>
            </w:r>
          </w:p>
        </w:tc>
      </w:tr>
      <w:tr w:rsidR="00386EE3" w:rsidRPr="00B0762A" w:rsidTr="00F0751D">
        <w:trPr>
          <w:trHeight w:val="402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386EE3" w:rsidRPr="00B0762A" w:rsidRDefault="00F51E12" w:rsidP="00B50BA3">
            <w:pPr>
              <w:pStyle w:val="Ttulo1"/>
              <w:rPr>
                <w:rFonts w:ascii="Calibri" w:hAnsi="Calibri"/>
              </w:rPr>
            </w:pPr>
            <w:r w:rsidRPr="00B0762A">
              <w:rPr>
                <w:rFonts w:ascii="Calibri" w:hAnsi="Calibri"/>
              </w:rPr>
              <w:t>USUARIOS</w:t>
            </w:r>
          </w:p>
        </w:tc>
      </w:tr>
      <w:tr w:rsidR="00B50BA3" w:rsidRPr="00B0762A" w:rsidTr="00F0751D">
        <w:trPr>
          <w:trHeight w:val="80"/>
        </w:trPr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0762A">
              <w:rPr>
                <w:color w:val="000000"/>
                <w:sz w:val="24"/>
                <w:lang w:val="es-ES_tradnl"/>
              </w:rPr>
              <w:t>1</w:t>
            </w:r>
          </w:p>
        </w:tc>
        <w:tc>
          <w:tcPr>
            <w:tcW w:w="699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:rsidR="00B50BA3" w:rsidRPr="00B0762A" w:rsidRDefault="00B50BA3" w:rsidP="00DF4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l sistema permitirá registrar, modificar y eliminar usuarios.</w:t>
            </w:r>
          </w:p>
        </w:tc>
        <w:tc>
          <w:tcPr>
            <w:tcW w:w="1253" w:type="dxa"/>
            <w:tcBorders>
              <w:top w:val="nil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DF4358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F4358" w:rsidRPr="00B0762A" w:rsidRDefault="00DF435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lang w:val="es-ES_tradnl"/>
              </w:rPr>
            </w:pPr>
            <w:r>
              <w:rPr>
                <w:color w:val="000000"/>
                <w:sz w:val="24"/>
                <w:lang w:val="es-ES_tradnl"/>
              </w:rPr>
              <w:t>2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F4358" w:rsidRPr="00B0762A" w:rsidRDefault="00DF4358" w:rsidP="00DF4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l sistema permitirá registrar, modificar y eliminar roles(grupos)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DF4358" w:rsidRPr="00B0762A" w:rsidRDefault="00DF435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</w:p>
        </w:tc>
      </w:tr>
      <w:tr w:rsidR="00876974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 w:rsidRPr="00B0762A">
              <w:rPr>
                <w:color w:val="000000"/>
                <w:sz w:val="24"/>
                <w:lang w:val="es-ES_tradnl"/>
              </w:rPr>
              <w:t>2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DF4358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>
              <w:rPr>
                <w:color w:val="000000"/>
                <w:sz w:val="24"/>
                <w:szCs w:val="24"/>
                <w:lang w:val="es-ES_tradnl"/>
              </w:rPr>
              <w:t xml:space="preserve">administrar </w:t>
            </w:r>
            <w:r w:rsidR="00DF4358">
              <w:rPr>
                <w:color w:val="000000"/>
                <w:sz w:val="24"/>
                <w:szCs w:val="24"/>
                <w:lang w:val="es-ES_tradnl"/>
              </w:rPr>
              <w:t>los privilegios roles(grupos)</w:t>
            </w:r>
            <w:r>
              <w:rPr>
                <w:color w:val="000000"/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876974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s-ES_tradnl"/>
              </w:rPr>
              <w:t>3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DF435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 w:rsidR="00871399">
              <w:rPr>
                <w:color w:val="000000"/>
                <w:sz w:val="24"/>
                <w:szCs w:val="24"/>
                <w:lang w:val="es-ES_tradnl"/>
              </w:rPr>
              <w:t>registrar un log de las transacciones de usuario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76974" w:rsidRPr="00B0762A" w:rsidRDefault="00876974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386EE3" w:rsidRPr="00B0762A" w:rsidTr="00F0751D">
        <w:trPr>
          <w:trHeight w:val="224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386EE3" w:rsidRPr="00B0762A" w:rsidRDefault="00F51E12" w:rsidP="00B50BA3">
            <w:pPr>
              <w:pStyle w:val="Ttulo2"/>
              <w:jc w:val="center"/>
              <w:rPr>
                <w:rFonts w:ascii="Calibri" w:hAnsi="Calibri"/>
                <w:szCs w:val="24"/>
              </w:rPr>
            </w:pPr>
            <w:r w:rsidRPr="00B0762A">
              <w:rPr>
                <w:rFonts w:ascii="Calibri" w:hAnsi="Calibri"/>
                <w:szCs w:val="24"/>
              </w:rPr>
              <w:t>DOCUMENTOS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4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50BA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permitirá registrar, modificar y eliminar documentos por los usuarios</w:t>
            </w:r>
            <w:r w:rsidR="00876974">
              <w:rPr>
                <w:color w:val="000000"/>
                <w:sz w:val="24"/>
                <w:szCs w:val="24"/>
                <w:lang w:val="es-ES_tradnl"/>
              </w:rPr>
              <w:t xml:space="preserve"> en forma individual, masiva, o a través de una url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50BA3" w:rsidP="00876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</w:t>
            </w:r>
            <w:r w:rsidR="00876974">
              <w:rPr>
                <w:color w:val="000000"/>
                <w:sz w:val="24"/>
                <w:szCs w:val="24"/>
                <w:lang w:val="es-ES_tradnl"/>
              </w:rPr>
              <w:t>permitirá administrar categorías de documentos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E84540" w:rsidRPr="00B0762A" w:rsidTr="00F0751D">
        <w:trPr>
          <w:trHeight w:val="402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E84540" w:rsidRPr="00B0762A" w:rsidRDefault="00F51E12" w:rsidP="00B50BA3">
            <w:pPr>
              <w:pStyle w:val="Ttulo2"/>
              <w:jc w:val="center"/>
              <w:rPr>
                <w:rFonts w:ascii="Calibri" w:hAnsi="Calibri"/>
                <w:szCs w:val="24"/>
              </w:rPr>
            </w:pPr>
            <w:r w:rsidRPr="00B0762A">
              <w:rPr>
                <w:rFonts w:ascii="Calibri" w:hAnsi="Calibri"/>
                <w:szCs w:val="24"/>
              </w:rPr>
              <w:t>DETECCION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50BA3" w:rsidP="0087697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 w:rsidR="00876974">
              <w:rPr>
                <w:color w:val="000000"/>
                <w:sz w:val="24"/>
                <w:szCs w:val="24"/>
                <w:lang w:val="es-ES_tradnl"/>
              </w:rPr>
              <w:t>ejecutar un algoritmo de detección de plagio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7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50BA3" w:rsidP="008D4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comparar un archivo contra un </w:t>
            </w:r>
            <w:r w:rsidR="00876974">
              <w:rPr>
                <w:color w:val="000000"/>
                <w:sz w:val="24"/>
                <w:szCs w:val="24"/>
                <w:lang w:val="es-ES_tradnl"/>
              </w:rPr>
              <w:t>subconjunto de documentos contenidos en la base de datos a los que el usuario tenga acceso.</w:t>
            </w:r>
            <w:r w:rsidR="008D41F8" w:rsidRPr="00B0762A">
              <w:rPr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B50BA3" w:rsidRPr="00B0762A" w:rsidTr="00F0751D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71399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8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8D41F8" w:rsidP="008D4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l sistema devolverá un indicador porcentual como resultado de cada comparación, así como resultados visuales de coincidencia textual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2562C8">
        <w:trPr>
          <w:trHeight w:val="402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8D41F8" w:rsidRPr="00B0762A" w:rsidRDefault="008D41F8" w:rsidP="002562C8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PORTES</w:t>
            </w:r>
          </w:p>
        </w:tc>
      </w:tr>
      <w:tr w:rsidR="008D41F8" w:rsidRPr="00B0762A" w:rsidTr="002562C8">
        <w:trPr>
          <w:trHeight w:val="80"/>
        </w:trPr>
        <w:tc>
          <w:tcPr>
            <w:tcW w:w="709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es-ES_tradnl"/>
              </w:rPr>
              <w:t>9</w:t>
            </w:r>
          </w:p>
        </w:tc>
        <w:tc>
          <w:tcPr>
            <w:tcW w:w="6995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>
              <w:rPr>
                <w:color w:val="000000"/>
                <w:sz w:val="24"/>
                <w:szCs w:val="24"/>
                <w:lang w:val="es-ES_tradnl"/>
              </w:rPr>
              <w:t>consultar los perfiles de usuario creados y los niveles de acceso definidos.</w:t>
            </w:r>
          </w:p>
        </w:tc>
        <w:tc>
          <w:tcPr>
            <w:tcW w:w="1253" w:type="dxa"/>
            <w:tcBorders>
              <w:top w:val="nil"/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s-ES_tradnl"/>
              </w:rPr>
              <w:t>E</w:t>
            </w:r>
          </w:p>
        </w:tc>
      </w:tr>
      <w:tr w:rsidR="008D41F8" w:rsidRPr="00B0762A" w:rsidTr="002562C8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0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</w:t>
            </w:r>
            <w:r>
              <w:rPr>
                <w:color w:val="000000"/>
                <w:sz w:val="24"/>
                <w:szCs w:val="24"/>
                <w:lang w:val="es-ES_tradnl"/>
              </w:rPr>
              <w:t xml:space="preserve">consultar la lista de documentos registrados por </w:t>
            </w:r>
            <w:r>
              <w:rPr>
                <w:color w:val="000000"/>
                <w:sz w:val="24"/>
                <w:szCs w:val="24"/>
                <w:lang w:val="es-ES_tradnl"/>
              </w:rPr>
              <w:lastRenderedPageBreak/>
              <w:t>categoría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lastRenderedPageBreak/>
              <w:t>E</w:t>
            </w:r>
          </w:p>
        </w:tc>
      </w:tr>
      <w:tr w:rsidR="008D41F8" w:rsidRPr="00B0762A" w:rsidTr="002562C8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>11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consultar </w:t>
            </w:r>
            <w:r>
              <w:rPr>
                <w:color w:val="000000"/>
                <w:sz w:val="24"/>
                <w:szCs w:val="24"/>
                <w:lang w:val="es-ES_tradnl"/>
              </w:rPr>
              <w:t>las categorías de documentos existentes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2562C8">
        <w:trPr>
          <w:trHeight w:val="271"/>
        </w:trPr>
        <w:tc>
          <w:tcPr>
            <w:tcW w:w="70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699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8D41F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permitirá consultar </w:t>
            </w:r>
            <w:r>
              <w:rPr>
                <w:color w:val="000000"/>
                <w:sz w:val="24"/>
                <w:szCs w:val="24"/>
                <w:lang w:val="es-ES_tradnl"/>
              </w:rPr>
              <w:t>datos históricos de detección de plagios.</w:t>
            </w:r>
          </w:p>
        </w:tc>
        <w:tc>
          <w:tcPr>
            <w:tcW w:w="125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B243F0" w:rsidRPr="00B0762A" w:rsidTr="00F0751D">
        <w:trPr>
          <w:trHeight w:val="402"/>
        </w:trPr>
        <w:tc>
          <w:tcPr>
            <w:tcW w:w="8957" w:type="dxa"/>
            <w:gridSpan w:val="4"/>
            <w:shd w:val="clear" w:color="auto" w:fill="DAEEF3"/>
            <w:vAlign w:val="center"/>
          </w:tcPr>
          <w:p w:rsidR="00B243F0" w:rsidRPr="00B0762A" w:rsidRDefault="00B0762A" w:rsidP="00B50BA3">
            <w:pPr>
              <w:pStyle w:val="Ttulo2"/>
              <w:jc w:val="center"/>
              <w:rPr>
                <w:rFonts w:ascii="Calibri" w:hAnsi="Calibri"/>
                <w:szCs w:val="24"/>
              </w:rPr>
            </w:pPr>
            <w:r w:rsidRPr="00B0762A">
              <w:rPr>
                <w:rFonts w:ascii="Calibri" w:hAnsi="Calibri"/>
                <w:szCs w:val="24"/>
              </w:rPr>
              <w:t>NO FUNCIONALES</w:t>
            </w:r>
          </w:p>
        </w:tc>
      </w:tr>
      <w:tr w:rsidR="00B50BA3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B50BA3" w:rsidRPr="00B0762A" w:rsidRDefault="00871399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3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B50BA3" w:rsidRPr="00B0762A" w:rsidRDefault="00B50BA3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brindará soporte para archivos con extensión DOC y TXT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B50BA3" w:rsidRPr="00B0762A" w:rsidRDefault="00B0762A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8D41F8" w:rsidRPr="00B0762A" w:rsidRDefault="00871399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4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8D41F8" w:rsidRPr="00B0762A" w:rsidRDefault="008D41F8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El sistema estará implementado bajo un diseño cliente – servidor de </w:t>
            </w:r>
            <w:r>
              <w:rPr>
                <w:color w:val="000000"/>
                <w:sz w:val="24"/>
                <w:szCs w:val="24"/>
                <w:lang w:val="es-ES_tradnl"/>
              </w:rPr>
              <w:t>2</w:t>
            </w:r>
            <w:r w:rsidRPr="00B0762A">
              <w:rPr>
                <w:color w:val="000000"/>
                <w:sz w:val="24"/>
                <w:szCs w:val="24"/>
                <w:lang w:val="es-ES_tradnl"/>
              </w:rPr>
              <w:t xml:space="preserve"> capas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41F8" w:rsidRPr="00B0762A" w:rsidRDefault="008D41F8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71399">
              <w:rPr>
                <w:color w:val="000000"/>
                <w:sz w:val="24"/>
              </w:rPr>
              <w:t>5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8D41F8" w:rsidRPr="00B0762A" w:rsidRDefault="008D41F8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se desarrollará sobre la plataforma Java, y se utilizará la herramienta NetBeans 6.8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41F8" w:rsidRPr="00B0762A" w:rsidRDefault="008D41F8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71399">
              <w:rPr>
                <w:color w:val="000000"/>
                <w:sz w:val="24"/>
              </w:rPr>
              <w:t>6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8D41F8" w:rsidRPr="00B0762A" w:rsidRDefault="008D41F8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se desarrollará para funcionar sobre un sistema operativo Linux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41F8" w:rsidRPr="00B0762A" w:rsidRDefault="008D41F8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  <w:tr w:rsidR="008D41F8" w:rsidRPr="00B0762A" w:rsidTr="00F0751D">
        <w:trPr>
          <w:trHeight w:val="402"/>
        </w:trPr>
        <w:tc>
          <w:tcPr>
            <w:tcW w:w="709" w:type="dxa"/>
            <w:shd w:val="clear" w:color="auto" w:fill="auto"/>
            <w:vAlign w:val="center"/>
          </w:tcPr>
          <w:p w:rsidR="008D41F8" w:rsidRPr="00B0762A" w:rsidRDefault="008D41F8" w:rsidP="002562C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</w:t>
            </w:r>
            <w:r w:rsidR="00871399">
              <w:rPr>
                <w:color w:val="000000"/>
                <w:sz w:val="24"/>
              </w:rPr>
              <w:t>7</w:t>
            </w:r>
          </w:p>
        </w:tc>
        <w:tc>
          <w:tcPr>
            <w:tcW w:w="6995" w:type="dxa"/>
            <w:gridSpan w:val="2"/>
            <w:shd w:val="clear" w:color="auto" w:fill="auto"/>
            <w:vAlign w:val="center"/>
          </w:tcPr>
          <w:p w:rsidR="008D41F8" w:rsidRPr="00B0762A" w:rsidRDefault="008D41F8" w:rsidP="00B50BA3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  <w:lang w:val="es-ES_tradnl"/>
              </w:rPr>
            </w:pPr>
            <w:r w:rsidRPr="00B0762A">
              <w:rPr>
                <w:color w:val="000000"/>
                <w:sz w:val="24"/>
                <w:szCs w:val="24"/>
                <w:lang w:val="es-ES_tradnl"/>
              </w:rPr>
              <w:t>El sistema se implantará mediante un instalador.</w:t>
            </w:r>
          </w:p>
        </w:tc>
        <w:tc>
          <w:tcPr>
            <w:tcW w:w="1253" w:type="dxa"/>
            <w:shd w:val="clear" w:color="auto" w:fill="auto"/>
            <w:vAlign w:val="center"/>
          </w:tcPr>
          <w:p w:rsidR="008D41F8" w:rsidRPr="00B0762A" w:rsidRDefault="008D41F8" w:rsidP="00E23456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24"/>
                <w:szCs w:val="24"/>
              </w:rPr>
            </w:pPr>
            <w:r w:rsidRPr="00B0762A">
              <w:rPr>
                <w:color w:val="000000"/>
                <w:sz w:val="24"/>
                <w:szCs w:val="24"/>
              </w:rPr>
              <w:t>E</w:t>
            </w:r>
          </w:p>
        </w:tc>
      </w:tr>
    </w:tbl>
    <w:tbl>
      <w:tblPr>
        <w:tblpPr w:leftFromText="141" w:rightFromText="141" w:vertAnchor="text" w:horzAnchor="margin" w:tblpY="32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1430"/>
      </w:tblGrid>
      <w:tr w:rsidR="00386EE3" w:rsidTr="00F51E12">
        <w:tc>
          <w:tcPr>
            <w:tcW w:w="1101" w:type="dxa"/>
          </w:tcPr>
          <w:p w:rsidR="00386EE3" w:rsidRDefault="00B076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Letra</w:t>
            </w:r>
          </w:p>
        </w:tc>
        <w:tc>
          <w:tcPr>
            <w:tcW w:w="1430" w:type="dxa"/>
          </w:tcPr>
          <w:p w:rsidR="00386EE3" w:rsidRDefault="00386EE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escripción</w:t>
            </w:r>
          </w:p>
        </w:tc>
      </w:tr>
      <w:tr w:rsidR="00386EE3" w:rsidTr="00F51E12">
        <w:tc>
          <w:tcPr>
            <w:tcW w:w="1101" w:type="dxa"/>
          </w:tcPr>
          <w:p w:rsidR="00386EE3" w:rsidRDefault="00B0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</w:t>
            </w:r>
          </w:p>
        </w:tc>
        <w:tc>
          <w:tcPr>
            <w:tcW w:w="1430" w:type="dxa"/>
          </w:tcPr>
          <w:p w:rsidR="00386EE3" w:rsidRDefault="00B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igible</w:t>
            </w:r>
          </w:p>
        </w:tc>
      </w:tr>
      <w:tr w:rsidR="00386EE3" w:rsidTr="00F51E12">
        <w:tc>
          <w:tcPr>
            <w:tcW w:w="1101" w:type="dxa"/>
          </w:tcPr>
          <w:p w:rsidR="00386EE3" w:rsidRDefault="00B0762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</w:p>
        </w:tc>
        <w:tc>
          <w:tcPr>
            <w:tcW w:w="1430" w:type="dxa"/>
          </w:tcPr>
          <w:p w:rsidR="00386EE3" w:rsidRDefault="00B243F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able</w:t>
            </w:r>
          </w:p>
        </w:tc>
      </w:tr>
    </w:tbl>
    <w:p w:rsidR="00386EE3" w:rsidRDefault="00386EE3"/>
    <w:p w:rsidR="00386EE3" w:rsidRDefault="00386EE3"/>
    <w:sectPr w:rsidR="00386EE3" w:rsidSect="00F0751D">
      <w:headerReference w:type="default" r:id="rId7"/>
      <w:footerReference w:type="default" r:id="rId8"/>
      <w:headerReference w:type="first" r:id="rId9"/>
      <w:type w:val="oddPage"/>
      <w:pgSz w:w="12240" w:h="15840" w:code="1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F20" w:rsidRDefault="00C86F20">
      <w:pPr>
        <w:spacing w:after="0" w:line="240" w:lineRule="auto"/>
      </w:pPr>
      <w:r>
        <w:separator/>
      </w:r>
    </w:p>
  </w:endnote>
  <w:endnote w:type="continuationSeparator" w:id="0">
    <w:p w:rsidR="00C86F20" w:rsidRDefault="00C8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361101">
    <w:pPr>
      <w:pStyle w:val="Piedepgina"/>
    </w:pPr>
    <w:r>
      <w:t xml:space="preserve">Pág. </w:t>
    </w:r>
    <w:fldSimple w:instr=" PAGE   \* MERGEFORMAT ">
      <w:r w:rsidR="002E3287">
        <w:rPr>
          <w:noProof/>
        </w:rPr>
        <w:t>2</w:t>
      </w:r>
    </w:fldSimple>
    <w:r w:rsidR="00F0751D">
      <w:t xml:space="preserve"> de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F20" w:rsidRDefault="00C86F20">
      <w:pPr>
        <w:spacing w:after="0" w:line="240" w:lineRule="auto"/>
      </w:pPr>
      <w:r>
        <w:separator/>
      </w:r>
    </w:p>
  </w:footnote>
  <w:footnote w:type="continuationSeparator" w:id="0">
    <w:p w:rsidR="00C86F20" w:rsidRDefault="00C8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46" w:type="dxa"/>
      <w:tblInd w:w="55" w:type="dxa"/>
      <w:tblCellMar>
        <w:left w:w="70" w:type="dxa"/>
        <w:right w:w="70" w:type="dxa"/>
      </w:tblCellMar>
      <w:tblLook w:val="04A0"/>
    </w:tblPr>
    <w:tblGrid>
      <w:gridCol w:w="3984"/>
      <w:gridCol w:w="4962"/>
    </w:tblGrid>
    <w:tr w:rsidR="00361101">
      <w:trPr>
        <w:trHeight w:val="307"/>
      </w:trPr>
      <w:tc>
        <w:tcPr>
          <w:tcW w:w="3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:rsidR="00361101" w:rsidRDefault="00741EE8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 xml:space="preserve">Sistema </w:t>
          </w:r>
          <w:r w:rsidR="00876974">
            <w:rPr>
              <w:rFonts w:eastAsia="Times New Roman"/>
              <w:color w:val="000000"/>
              <w:lang w:eastAsia="es-PE"/>
            </w:rPr>
            <w:t>Antiplagium</w:t>
          </w:r>
        </w:p>
      </w:tc>
      <w:tc>
        <w:tcPr>
          <w:tcW w:w="496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876974">
          <w:pPr>
            <w:spacing w:after="0" w:line="240" w:lineRule="auto"/>
            <w:jc w:val="right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> Versión 2</w:t>
          </w:r>
          <w:r w:rsidR="00741EE8">
            <w:rPr>
              <w:rFonts w:eastAsia="Times New Roman"/>
              <w:color w:val="000000"/>
              <w:lang w:eastAsia="es-PE"/>
            </w:rPr>
            <w:t>.0</w:t>
          </w:r>
        </w:p>
      </w:tc>
    </w:tr>
    <w:tr w:rsidR="00361101">
      <w:trPr>
        <w:trHeight w:val="307"/>
      </w:trPr>
      <w:tc>
        <w:tcPr>
          <w:tcW w:w="894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361101" w:rsidRDefault="00741EE8">
          <w:pPr>
            <w:spacing w:after="0" w:line="240" w:lineRule="auto"/>
            <w:rPr>
              <w:rFonts w:eastAsia="Times New Roman"/>
              <w:color w:val="000000"/>
              <w:lang w:eastAsia="es-PE"/>
            </w:rPr>
          </w:pPr>
          <w:r>
            <w:rPr>
              <w:rFonts w:eastAsia="Times New Roman"/>
              <w:color w:val="000000"/>
              <w:lang w:eastAsia="es-PE"/>
            </w:rPr>
            <w:t>Comparación de herramientas antiplagio</w:t>
          </w:r>
          <w:r w:rsidR="00361101">
            <w:rPr>
              <w:rFonts w:eastAsia="Times New Roman"/>
              <w:color w:val="000000"/>
              <w:lang w:eastAsia="es-PE"/>
            </w:rPr>
            <w:t> </w:t>
          </w:r>
        </w:p>
      </w:tc>
    </w:tr>
  </w:tbl>
  <w:p w:rsidR="00361101" w:rsidRDefault="00361101">
    <w:pPr>
      <w:pStyle w:val="Encabezad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101" w:rsidRDefault="00361101">
    <w:pPr>
      <w:rPr>
        <w:sz w:val="24"/>
      </w:rPr>
    </w:pPr>
  </w:p>
  <w:p w:rsidR="00361101" w:rsidRDefault="00361101">
    <w:pPr>
      <w:pBdr>
        <w:top w:val="single" w:sz="6" w:space="1" w:color="auto"/>
      </w:pBdr>
      <w:rPr>
        <w:sz w:val="24"/>
      </w:rPr>
    </w:pPr>
  </w:p>
  <w:p w:rsidR="00361101" w:rsidRDefault="0036110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 xml:space="preserve">PUCP – </w:t>
    </w:r>
    <w:r w:rsidR="00F51E12">
      <w:rPr>
        <w:rFonts w:ascii="Arial" w:hAnsi="Arial"/>
        <w:b/>
        <w:sz w:val="36"/>
      </w:rPr>
      <w:t>Desarrollo de Programas 1</w:t>
    </w:r>
  </w:p>
  <w:p w:rsidR="00361101" w:rsidRDefault="00361101">
    <w:pPr>
      <w:pBdr>
        <w:bottom w:val="single" w:sz="6" w:space="1" w:color="auto"/>
      </w:pBdr>
      <w:jc w:val="right"/>
      <w:rPr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313"/>
    <w:rsid w:val="000534C5"/>
    <w:rsid w:val="000542F3"/>
    <w:rsid w:val="000E2266"/>
    <w:rsid w:val="00146330"/>
    <w:rsid w:val="00221D38"/>
    <w:rsid w:val="002562C8"/>
    <w:rsid w:val="00296958"/>
    <w:rsid w:val="002E3287"/>
    <w:rsid w:val="00303F61"/>
    <w:rsid w:val="00361101"/>
    <w:rsid w:val="00383252"/>
    <w:rsid w:val="00386EE3"/>
    <w:rsid w:val="003D2871"/>
    <w:rsid w:val="003D2E3B"/>
    <w:rsid w:val="004B100B"/>
    <w:rsid w:val="004F35F8"/>
    <w:rsid w:val="00504EB5"/>
    <w:rsid w:val="00515D70"/>
    <w:rsid w:val="00547526"/>
    <w:rsid w:val="005B0D32"/>
    <w:rsid w:val="005E6313"/>
    <w:rsid w:val="00632C24"/>
    <w:rsid w:val="00656E0E"/>
    <w:rsid w:val="00665FE1"/>
    <w:rsid w:val="00680B64"/>
    <w:rsid w:val="006A33C4"/>
    <w:rsid w:val="006B74E1"/>
    <w:rsid w:val="006C2FA2"/>
    <w:rsid w:val="00741EE8"/>
    <w:rsid w:val="00782931"/>
    <w:rsid w:val="007A600C"/>
    <w:rsid w:val="007C1142"/>
    <w:rsid w:val="00807AE6"/>
    <w:rsid w:val="00871399"/>
    <w:rsid w:val="00871BB7"/>
    <w:rsid w:val="00876974"/>
    <w:rsid w:val="00877420"/>
    <w:rsid w:val="008D41F8"/>
    <w:rsid w:val="008F2C0E"/>
    <w:rsid w:val="00943BE1"/>
    <w:rsid w:val="009D0269"/>
    <w:rsid w:val="009D11B9"/>
    <w:rsid w:val="00A80CC7"/>
    <w:rsid w:val="00A871A4"/>
    <w:rsid w:val="00B0762A"/>
    <w:rsid w:val="00B243F0"/>
    <w:rsid w:val="00B44065"/>
    <w:rsid w:val="00B50BA3"/>
    <w:rsid w:val="00C66AB9"/>
    <w:rsid w:val="00C86F20"/>
    <w:rsid w:val="00CD3455"/>
    <w:rsid w:val="00DF4358"/>
    <w:rsid w:val="00E23456"/>
    <w:rsid w:val="00E84540"/>
    <w:rsid w:val="00E866F4"/>
    <w:rsid w:val="00F02178"/>
    <w:rsid w:val="00F0751D"/>
    <w:rsid w:val="00F51E12"/>
    <w:rsid w:val="00FA388C"/>
    <w:rsid w:val="00FA55B6"/>
    <w:rsid w:val="00FC00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Times New Roman" w:hAnsi="Times New Roman"/>
      <w:b/>
      <w:bCs/>
      <w:color w:val="000000"/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widowControl w:val="0"/>
      <w:autoSpaceDE w:val="0"/>
      <w:autoSpaceDN w:val="0"/>
      <w:adjustRightInd w:val="0"/>
      <w:outlineLvl w:val="1"/>
    </w:pPr>
    <w:rPr>
      <w:rFonts w:ascii="Times New Roman" w:hAnsi="Times New Roman"/>
      <w:b/>
      <w:bCs/>
      <w:color w:val="000000"/>
      <w:sz w:val="24"/>
      <w:lang w:val="es-ES_tradnl"/>
    </w:rPr>
  </w:style>
  <w:style w:type="character" w:default="1" w:styleId="Fuentedeprrafopredeter">
    <w:name w:val="Default Paragraph Font"/>
    <w:unhideWhenUsed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unhideWhenUsed/>
    <w:pPr>
      <w:tabs>
        <w:tab w:val="center" w:pos="4419"/>
        <w:tab w:val="right" w:pos="8838"/>
      </w:tabs>
    </w:pPr>
  </w:style>
  <w:style w:type="character" w:customStyle="1" w:styleId="CarCar1">
    <w:name w:val=" Car Car1"/>
    <w:basedOn w:val="Fuentedeprrafopredeter"/>
    <w:semiHidden/>
    <w:rPr>
      <w:sz w:val="22"/>
      <w:szCs w:val="22"/>
      <w:lang w:eastAsia="en-US"/>
    </w:rPr>
  </w:style>
  <w:style w:type="paragraph" w:styleId="Piedepgina">
    <w:name w:val="footer"/>
    <w:basedOn w:val="Normal"/>
    <w:unhideWhenUsed/>
    <w:pPr>
      <w:tabs>
        <w:tab w:val="center" w:pos="4419"/>
        <w:tab w:val="right" w:pos="8838"/>
      </w:tabs>
    </w:pPr>
  </w:style>
  <w:style w:type="character" w:customStyle="1" w:styleId="CarCar">
    <w:name w:val=" Car Car"/>
    <w:basedOn w:val="Fuentedeprrafopredeter"/>
    <w:semiHidden/>
    <w:rPr>
      <w:sz w:val="22"/>
      <w:szCs w:val="22"/>
      <w:lang w:eastAsia="en-US"/>
    </w:rPr>
  </w:style>
  <w:style w:type="character" w:styleId="Refdecomentario">
    <w:name w:val="annotation reference"/>
    <w:basedOn w:val="Fuentedeprrafopredeter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A8E83-4EF0-4590-BBAA-B83A8A3B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TextSoft</vt:lpstr>
    </vt:vector>
  </TitlesOfParts>
  <Company>Microsoft</Company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TextSoft</dc:title>
  <dc:creator>pAk</dc:creator>
  <cp:lastModifiedBy>Piere</cp:lastModifiedBy>
  <cp:revision>2</cp:revision>
  <dcterms:created xsi:type="dcterms:W3CDTF">2010-04-08T05:11:00Z</dcterms:created>
  <dcterms:modified xsi:type="dcterms:W3CDTF">2010-04-08T05:11:00Z</dcterms:modified>
</cp:coreProperties>
</file>